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2B79725F" w:rsidR="00E159BA" w:rsidRPr="00E25BD2" w:rsidRDefault="00E159BA" w:rsidP="001747F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2A4EB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38837D8B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2A4EBD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1747FF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B967E6" w14:textId="3DCE8BA3" w:rsidR="002A4EBD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</w:t>
      </w:r>
      <w:r w:rsidR="002A4EBD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A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</w:p>
    <w:p w14:paraId="13108220" w14:textId="52E4EC6D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 w:rsidR="002A4E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4E2EB1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B95816" w14:textId="77D8A044" w:rsidR="00897E67" w:rsidRPr="002A4EBD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Региональный фонд содействия капитальному </w:t>
      </w:r>
      <w:proofErr w:type="gramStart"/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</w:t>
      </w:r>
      <w:proofErr w:type="gramEnd"/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  <w:r w:rsidR="002A4EBD">
        <w:rPr>
          <w:rFonts w:ascii="Times New Roman" w:eastAsia="Times New Roman" w:hAnsi="Times New Roman" w:cs="Times New Roman"/>
          <w:bCs/>
          <w:lang w:eastAsia="ru-RU"/>
        </w:rPr>
        <w:t xml:space="preserve"> с лотовой закупкой</w:t>
      </w:r>
    </w:p>
    <w:p w14:paraId="5856AB43" w14:textId="4BCC1C33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</w:t>
      </w:r>
      <w:r w:rsidR="002A4EBD">
        <w:rPr>
          <w:rFonts w:ascii="Times New Roman" w:eastAsia="Times New Roman" w:hAnsi="Times New Roman" w:cs="Times New Roman"/>
          <w:lang w:eastAsia="ru-RU"/>
        </w:rPr>
        <w:t xml:space="preserve">с лотовой </w:t>
      </w:r>
      <w:proofErr w:type="spellStart"/>
      <w:r w:rsidR="002A4EBD">
        <w:rPr>
          <w:rFonts w:ascii="Times New Roman" w:eastAsia="Times New Roman" w:hAnsi="Times New Roman" w:cs="Times New Roman"/>
          <w:lang w:eastAsia="ru-RU"/>
        </w:rPr>
        <w:t>закупкой</w:t>
      </w:r>
      <w:r w:rsidRPr="00313F45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313F45">
        <w:rPr>
          <w:rFonts w:ascii="Times New Roman" w:eastAsia="Times New Roman" w:hAnsi="Times New Roman" w:cs="Times New Roman"/>
          <w:lang w:eastAsia="ru-RU"/>
        </w:rPr>
        <w:t xml:space="preserve"> право заключения договора на </w:t>
      </w:r>
      <w:r w:rsidR="00C0690A">
        <w:rPr>
          <w:rFonts w:ascii="Times New Roman" w:eastAsia="Times New Roman" w:hAnsi="Times New Roman" w:cs="Times New Roman"/>
          <w:lang w:eastAsia="ru-RU"/>
        </w:rPr>
        <w:t xml:space="preserve">выполнение строительно-монтажных работ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>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18909F41" w14:textId="76ADEADF" w:rsidR="002A4EBD" w:rsidRDefault="002A4EBD" w:rsidP="002A4EBD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орг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</w:t>
      </w:r>
    </w:p>
    <w:p w14:paraId="7326922B" w14:textId="7D9BA3F4" w:rsid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6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69"/>
        <w:gridCol w:w="1285"/>
        <w:gridCol w:w="1620"/>
        <w:gridCol w:w="1410"/>
      </w:tblGrid>
      <w:tr w:rsidR="002A4EBD" w:rsidRPr="002A4EBD" w14:paraId="26ACFDEE" w14:textId="77777777" w:rsidTr="002A4EB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46C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53F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CB3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E90" w14:textId="51A330C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помещений МКД всего, 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47D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8DE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76B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завершения работ</w:t>
            </w:r>
          </w:p>
        </w:tc>
      </w:tr>
      <w:tr w:rsidR="002A4EBD" w:rsidRPr="002A4EBD" w14:paraId="71336DDF" w14:textId="77777777" w:rsidTr="002A4EBD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941" w14:textId="69F4C024" w:rsidR="002A4EBD" w:rsidRPr="002A4EBD" w:rsidRDefault="00CC2DE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2A4EBD"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BA2" w14:textId="77777777" w:rsidR="002A4EBD" w:rsidRPr="002A4EBD" w:rsidRDefault="002A4EBD" w:rsidP="002A4EBD">
            <w:pPr>
              <w:spacing w:before="0"/>
              <w:ind w:right="25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Угличский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г.Углич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, ул. Старостина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13C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B29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2763,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7A3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458" w14:textId="0E91942D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573 621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C6C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15 октября 2016 г.</w:t>
            </w:r>
          </w:p>
        </w:tc>
      </w:tr>
      <w:tr w:rsidR="002A4EBD" w:rsidRPr="002A4EBD" w14:paraId="61078674" w14:textId="77777777" w:rsidTr="002A4EB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0EA" w14:textId="6D7C0DE6" w:rsidR="002A4EBD" w:rsidRPr="002A4EBD" w:rsidRDefault="00CC2DE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2A4EBD"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6C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Угличский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г.Углич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Мирный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3BD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9A5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489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C92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76A" w14:textId="063B8D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 130 435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DBA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15 октября 2016 г.</w:t>
            </w:r>
          </w:p>
        </w:tc>
      </w:tr>
      <w:tr w:rsidR="002A4EBD" w:rsidRPr="002A4EBD" w14:paraId="574432C7" w14:textId="77777777" w:rsidTr="00675B87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4B" w14:textId="4B2E352D" w:rsidR="002A4EBD" w:rsidRPr="002A4EBD" w:rsidRDefault="00CC2DE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2A4EBD"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8A0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Угличский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г.Углич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умкр</w:t>
            </w:r>
            <w:proofErr w:type="spellEnd"/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Цветочный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3E0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25F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352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09E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986" w14:textId="19AD623F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       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881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15 октября 2016 г.</w:t>
            </w:r>
          </w:p>
        </w:tc>
      </w:tr>
      <w:tr w:rsidR="00675B87" w:rsidRPr="002A4EBD" w14:paraId="33222E4F" w14:textId="77777777" w:rsidTr="00675B8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F5B" w14:textId="77777777" w:rsidR="00675B87" w:rsidRPr="002A4EBD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D63" w14:textId="153AA548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3 ЛО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507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AA6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97C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5D06" w14:textId="77777777" w:rsidR="00675B87" w:rsidRPr="00675B87" w:rsidRDefault="00675B87" w:rsidP="00675B87">
            <w:pPr>
              <w:ind w:firstLine="0"/>
              <w:jc w:val="center"/>
              <w:rPr>
                <w:rFonts w:ascii="Calibri" w:hAnsi="Calibri"/>
                <w:b/>
                <w:color w:val="000000"/>
              </w:rPr>
            </w:pPr>
            <w:r w:rsidRPr="00675B87">
              <w:rPr>
                <w:rFonts w:ascii="Calibri" w:hAnsi="Calibri"/>
                <w:b/>
                <w:color w:val="000000"/>
              </w:rPr>
              <w:t xml:space="preserve">      7 455 962   </w:t>
            </w:r>
          </w:p>
          <w:p w14:paraId="1A3C022C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756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1A129D91" w14:textId="77777777" w:rsidR="002A4EBD" w:rsidRPr="00480752" w:rsidRDefault="002A4EBD" w:rsidP="002A4EBD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Требования к предмету закупки</w:t>
      </w:r>
      <w:r w:rsidRPr="00480752">
        <w:rPr>
          <w:rFonts w:ascii="Times New Roman" w:eastAsia="Arial Unicode MS" w:hAnsi="Times New Roman" w:cs="Times New Roman"/>
          <w:b/>
          <w:lang w:eastAsia="ru-RU"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</w:t>
      </w:r>
      <w:r>
        <w:rPr>
          <w:rFonts w:ascii="Times New Roman" w:eastAsia="Arial Unicode MS" w:hAnsi="Times New Roman"/>
          <w:b/>
        </w:rPr>
        <w:t>:</w:t>
      </w:r>
    </w:p>
    <w:tbl>
      <w:tblPr>
        <w:tblStyle w:val="2a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2A4EBD" w14:paraId="7047B9B2" w14:textId="77777777" w:rsidTr="00611437">
        <w:tc>
          <w:tcPr>
            <w:tcW w:w="5109" w:type="dxa"/>
          </w:tcPr>
          <w:p w14:paraId="4813961C" w14:textId="77777777" w:rsidR="002A4EBD" w:rsidRDefault="002A4EBD" w:rsidP="00611437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>Лот 1</w:t>
            </w:r>
            <w:r>
              <w:rPr>
                <w:sz w:val="24"/>
                <w:szCs w:val="24"/>
              </w:rP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32729194" w14:textId="596A2867" w:rsidR="002A4EBD" w:rsidRPr="002A4EBD" w:rsidRDefault="002A4EBD" w:rsidP="00611437">
            <w:pPr>
              <w:jc w:val="center"/>
              <w:rPr>
                <w:b/>
                <w:sz w:val="22"/>
                <w:szCs w:val="22"/>
              </w:rPr>
            </w:pPr>
            <w:r w:rsidRPr="002A4EBD">
              <w:rPr>
                <w:b/>
              </w:rPr>
              <w:t xml:space="preserve">      1 573 621</w:t>
            </w:r>
            <w:r w:rsidRPr="002A4EBD">
              <w:rPr>
                <w:b/>
                <w:sz w:val="22"/>
                <w:szCs w:val="22"/>
              </w:rPr>
              <w:t xml:space="preserve">   </w:t>
            </w:r>
            <w:r w:rsidRPr="002A4EBD">
              <w:rPr>
                <w:b/>
                <w:bCs/>
                <w:sz w:val="22"/>
                <w:szCs w:val="22"/>
              </w:rPr>
              <w:t>рублей</w:t>
            </w:r>
          </w:p>
        </w:tc>
      </w:tr>
      <w:tr w:rsidR="002A4EBD" w14:paraId="0CB8E829" w14:textId="77777777" w:rsidTr="00611437">
        <w:tc>
          <w:tcPr>
            <w:tcW w:w="5109" w:type="dxa"/>
          </w:tcPr>
          <w:p w14:paraId="0AABE731" w14:textId="77777777" w:rsidR="002A4EBD" w:rsidRDefault="002A4EBD" w:rsidP="00611437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7FD0EA49" w14:textId="140A6FBC" w:rsidR="002A4EBD" w:rsidRPr="002A4EBD" w:rsidRDefault="002A4EBD" w:rsidP="00611437">
            <w:pPr>
              <w:jc w:val="center"/>
              <w:rPr>
                <w:b/>
                <w:bCs/>
              </w:rPr>
            </w:pPr>
            <w:r w:rsidRPr="002A4EBD">
              <w:rPr>
                <w:b/>
              </w:rPr>
              <w:t xml:space="preserve">      3 130 435</w:t>
            </w:r>
            <w:r w:rsidRPr="002A4EBD">
              <w:rPr>
                <w:b/>
                <w:sz w:val="22"/>
                <w:szCs w:val="22"/>
              </w:rPr>
              <w:t xml:space="preserve">   </w:t>
            </w:r>
            <w:r w:rsidRPr="002A4EBD">
              <w:rPr>
                <w:b/>
                <w:sz w:val="24"/>
                <w:szCs w:val="24"/>
              </w:rPr>
              <w:t>рублей</w:t>
            </w:r>
          </w:p>
        </w:tc>
      </w:tr>
      <w:tr w:rsidR="002A4EBD" w14:paraId="447AAEA4" w14:textId="77777777" w:rsidTr="00611437">
        <w:tc>
          <w:tcPr>
            <w:tcW w:w="5109" w:type="dxa"/>
          </w:tcPr>
          <w:p w14:paraId="1E7270B1" w14:textId="791EC76C" w:rsidR="002A4EBD" w:rsidRPr="00BA2097" w:rsidRDefault="002A4EBD" w:rsidP="002A4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3 </w:t>
            </w:r>
            <w:r>
              <w:rPr>
                <w:sz w:val="24"/>
                <w:szCs w:val="24"/>
              </w:rPr>
              <w:t xml:space="preserve">начальная (максимальная) цена </w:t>
            </w:r>
          </w:p>
        </w:tc>
        <w:tc>
          <w:tcPr>
            <w:tcW w:w="5089" w:type="dxa"/>
          </w:tcPr>
          <w:p w14:paraId="275A0B92" w14:textId="3D1514F6" w:rsidR="002A4EBD" w:rsidRPr="002A4EBD" w:rsidRDefault="002A4EBD" w:rsidP="002A4EBD">
            <w:pPr>
              <w:jc w:val="center"/>
              <w:rPr>
                <w:b/>
              </w:rPr>
            </w:pPr>
            <w:r w:rsidRPr="002A4EBD">
              <w:rPr>
                <w:b/>
                <w:sz w:val="22"/>
                <w:szCs w:val="22"/>
              </w:rPr>
              <w:t xml:space="preserve">         2</w:t>
            </w:r>
            <w:r w:rsidRPr="002A4EBD">
              <w:rPr>
                <w:b/>
              </w:rPr>
              <w:t xml:space="preserve"> </w:t>
            </w:r>
            <w:r w:rsidRPr="002A4EBD">
              <w:rPr>
                <w:b/>
                <w:sz w:val="22"/>
                <w:szCs w:val="22"/>
              </w:rPr>
              <w:t>75</w:t>
            </w:r>
            <w:r w:rsidRPr="002A4EBD">
              <w:rPr>
                <w:b/>
              </w:rPr>
              <w:t>1</w:t>
            </w:r>
            <w:r w:rsidRPr="002A4EBD">
              <w:rPr>
                <w:b/>
                <w:sz w:val="22"/>
                <w:szCs w:val="22"/>
              </w:rPr>
              <w:t xml:space="preserve"> </w:t>
            </w:r>
            <w:r w:rsidRPr="002A4EBD">
              <w:rPr>
                <w:b/>
              </w:rPr>
              <w:t>903</w:t>
            </w:r>
            <w:r w:rsidRPr="002A4EBD">
              <w:rPr>
                <w:b/>
                <w:sz w:val="22"/>
                <w:szCs w:val="22"/>
              </w:rPr>
              <w:t xml:space="preserve">   </w:t>
            </w:r>
            <w:r w:rsidRPr="002A4EBD">
              <w:rPr>
                <w:b/>
                <w:sz w:val="22"/>
                <w:szCs w:val="22"/>
              </w:rPr>
              <w:t>рублей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31B5D88F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4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BD70367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lastRenderedPageBreak/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</w:t>
      </w:r>
      <w:proofErr w:type="gramStart"/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</w:t>
      </w:r>
      <w:proofErr w:type="gramEnd"/>
      <w:r w:rsidRPr="000A3B24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15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A0BE6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49A54E5E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6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август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09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57D56EF6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8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 xml:space="preserve">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06BD5830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Еремина </w:t>
      </w:r>
      <w:proofErr w:type="spellStart"/>
      <w:r w:rsidR="00EA7678">
        <w:rPr>
          <w:rFonts w:ascii="Times New Roman" w:eastAsia="Times New Roman" w:hAnsi="Times New Roman" w:cs="Times New Roman"/>
          <w:lang w:eastAsia="ru-RU"/>
        </w:rPr>
        <w:t>Арфения</w:t>
      </w:r>
      <w:proofErr w:type="spellEnd"/>
      <w:r w:rsidR="00EA7678">
        <w:rPr>
          <w:rFonts w:ascii="Times New Roman" w:eastAsia="Times New Roman" w:hAnsi="Times New Roman" w:cs="Times New Roman"/>
          <w:lang w:eastAsia="ru-RU"/>
        </w:rPr>
        <w:t xml:space="preserve"> Геннадиевна 8 (4852) 77-00-33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доб. </w:t>
      </w:r>
    </w:p>
    <w:sectPr w:rsidR="00E159BA" w:rsidRPr="00E159BA" w:rsidSect="000514D0">
      <w:footerReference w:type="even" r:id="rId8"/>
      <w:footerReference w:type="default" r:id="rId9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7645" w14:textId="77777777" w:rsidR="003333F2" w:rsidRPr="003E1642" w:rsidRDefault="003333F2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CC2DED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CC2DED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4EBD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30F9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2DED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7DB6"/>
    <w:rsid w:val="00D33FE8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560ED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08772690"/>
  <w15:docId w15:val="{1ACA711A-2D1E-4744-8F2F-9657050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BEAB-436A-4AC2-A2FA-1700DCF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5</cp:revision>
  <cp:lastPrinted>2016-08-02T12:53:00Z</cp:lastPrinted>
  <dcterms:created xsi:type="dcterms:W3CDTF">2016-08-03T08:46:00Z</dcterms:created>
  <dcterms:modified xsi:type="dcterms:W3CDTF">2016-08-03T09:03:00Z</dcterms:modified>
</cp:coreProperties>
</file>